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7D9C5" w14:textId="77777777" w:rsidR="00765EBF" w:rsidRDefault="00E90EFA" w:rsidP="00E90EFA">
      <w:pPr>
        <w:jc w:val="center"/>
      </w:pPr>
      <w:r>
        <w:rPr>
          <w:noProof/>
        </w:rPr>
        <w:drawing>
          <wp:inline distT="0" distB="0" distL="0" distR="0" wp14:anchorId="3150A737" wp14:editId="7E2BA72B">
            <wp:extent cx="3996359" cy="699364"/>
            <wp:effectExtent l="19050" t="0" r="4141" b="0"/>
            <wp:docPr id="1" name="Picture 0" descr="STP_Logo_straight line with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_Logo_straight line with ta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659" cy="6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105D" w14:textId="598F7D6F" w:rsidR="00E90EFA" w:rsidRPr="00E90EFA" w:rsidRDefault="00864008" w:rsidP="004674DB">
      <w:pPr>
        <w:spacing w:after="80"/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2019</w:t>
      </w:r>
      <w:r w:rsidR="00E90EFA" w:rsidRPr="00E90EFA">
        <w:rPr>
          <w:b/>
          <w:color w:val="0070C0"/>
          <w:sz w:val="40"/>
          <w:szCs w:val="40"/>
        </w:rPr>
        <w:t xml:space="preserve"> </w:t>
      </w:r>
      <w:r w:rsidR="002823AD" w:rsidRPr="002823AD">
        <w:rPr>
          <w:b/>
          <w:color w:val="C00000"/>
          <w:sz w:val="40"/>
          <w:szCs w:val="40"/>
        </w:rPr>
        <w:t>Newport</w:t>
      </w:r>
      <w:r w:rsidR="002823AD">
        <w:rPr>
          <w:b/>
          <w:color w:val="0070C0"/>
          <w:sz w:val="40"/>
          <w:szCs w:val="40"/>
        </w:rPr>
        <w:t xml:space="preserve"> </w:t>
      </w:r>
      <w:r w:rsidR="00A44F28">
        <w:rPr>
          <w:b/>
          <w:color w:val="0070C0"/>
          <w:sz w:val="40"/>
          <w:szCs w:val="40"/>
        </w:rPr>
        <w:t>Adaptive</w:t>
      </w:r>
      <w:r w:rsidR="00E90EFA" w:rsidRPr="00E90EFA">
        <w:rPr>
          <w:b/>
          <w:color w:val="0070C0"/>
          <w:sz w:val="40"/>
          <w:szCs w:val="40"/>
        </w:rPr>
        <w:t xml:space="preserve"> Sailing Program</w:t>
      </w:r>
    </w:p>
    <w:p w14:paraId="0F82A9AA" w14:textId="77777777" w:rsidR="00E90EFA" w:rsidRPr="00E90EFA" w:rsidRDefault="003C73C9" w:rsidP="00F31CAF">
      <w:pPr>
        <w:spacing w:line="360" w:lineRule="auto"/>
        <w:jc w:val="center"/>
        <w:rPr>
          <w:b/>
          <w:color w:val="0070C0"/>
          <w:sz w:val="40"/>
          <w:szCs w:val="40"/>
        </w:rPr>
      </w:pPr>
      <w:r w:rsidRPr="002823AD">
        <w:rPr>
          <w:b/>
          <w:color w:val="C00000"/>
          <w:sz w:val="40"/>
          <w:szCs w:val="40"/>
        </w:rPr>
        <w:t>INDIVIDUAL</w:t>
      </w:r>
      <w:r>
        <w:rPr>
          <w:b/>
          <w:color w:val="0070C0"/>
          <w:sz w:val="40"/>
          <w:szCs w:val="40"/>
        </w:rPr>
        <w:t xml:space="preserve"> </w:t>
      </w:r>
      <w:r w:rsidR="00E90EFA" w:rsidRPr="00E90EFA">
        <w:rPr>
          <w:b/>
          <w:color w:val="0070C0"/>
          <w:sz w:val="40"/>
          <w:szCs w:val="40"/>
        </w:rPr>
        <w:t>Registration Form</w:t>
      </w:r>
    </w:p>
    <w:p w14:paraId="22B38520" w14:textId="5F7FBB26" w:rsidR="00E90EFA" w:rsidRDefault="00E90EFA" w:rsidP="00F31CAF">
      <w:pPr>
        <w:spacing w:line="360" w:lineRule="auto"/>
        <w:jc w:val="center"/>
      </w:pPr>
      <w:r>
        <w:t xml:space="preserve">Please submit </w:t>
      </w:r>
      <w:r w:rsidR="003C73C9">
        <w:t xml:space="preserve">a </w:t>
      </w:r>
      <w:r w:rsidR="0094197B">
        <w:t xml:space="preserve">form </w:t>
      </w:r>
      <w:r>
        <w:t xml:space="preserve">for </w:t>
      </w:r>
      <w:r w:rsidRPr="00F31CAF">
        <w:rPr>
          <w:i/>
          <w:u w:val="single"/>
        </w:rPr>
        <w:t>every individual who will be sailing</w:t>
      </w:r>
      <w:r>
        <w:t>, including</w:t>
      </w:r>
      <w:r w:rsidR="00B82130">
        <w:t xml:space="preserve"> parent</w:t>
      </w:r>
      <w:r w:rsidR="00153BD1">
        <w:t>, guardian,</w:t>
      </w:r>
      <w:r w:rsidR="00947A9C">
        <w:t xml:space="preserve"> or</w:t>
      </w:r>
      <w:r>
        <w:t xml:space="preserve"> </w:t>
      </w:r>
      <w:r w:rsidR="003C73C9">
        <w:t xml:space="preserve">able-bodied </w:t>
      </w:r>
      <w:r w:rsidR="00834049">
        <w:t>assistant</w:t>
      </w:r>
      <w:r w:rsidR="00072398">
        <w:t>.</w:t>
      </w:r>
    </w:p>
    <w:p w14:paraId="5C06D019" w14:textId="77777777" w:rsidR="00E90EFA" w:rsidRDefault="00E90EFA"/>
    <w:p w14:paraId="0C6A471F" w14:textId="5BFA8D35" w:rsidR="00E90EFA" w:rsidRDefault="00B8175C" w:rsidP="00B8175C">
      <w:pPr>
        <w:tabs>
          <w:tab w:val="left" w:pos="3330"/>
          <w:tab w:val="left" w:pos="4680"/>
          <w:tab w:val="left" w:pos="4950"/>
          <w:tab w:val="left" w:pos="5940"/>
          <w:tab w:val="left" w:pos="6210"/>
        </w:tabs>
      </w:pPr>
      <w:r w:rsidRPr="00B8175C">
        <w:rPr>
          <w:b/>
          <w:i/>
        </w:rPr>
        <w:t>TODAY’S DATE</w:t>
      </w:r>
      <w:r w:rsidR="00E90EFA">
        <w:t xml:space="preserve"> _______________</w:t>
      </w:r>
      <w:r w:rsidR="00E90EFA">
        <w:tab/>
      </w:r>
      <w:r w:rsidRPr="00B8175C">
        <w:rPr>
          <w:b/>
          <w:i/>
        </w:rPr>
        <w:t>CLIENT TYPE</w:t>
      </w:r>
      <w:r w:rsidR="00E90EFA" w:rsidRPr="00B8175C">
        <w:rPr>
          <w:i/>
        </w:rPr>
        <w:t>:</w:t>
      </w:r>
      <w:r w:rsidR="00E90EFA">
        <w:tab/>
      </w:r>
      <w:r w:rsidR="00E90EFA" w:rsidRPr="00E90EFA">
        <w:rPr>
          <w:rFonts w:ascii="Wingdings" w:hAnsi="Wingdings"/>
        </w:rPr>
        <w:t></w:t>
      </w:r>
      <w:r w:rsidR="00E1506A">
        <w:tab/>
      </w:r>
      <w:proofErr w:type="gramStart"/>
      <w:r w:rsidR="00E1506A">
        <w:t xml:space="preserve">Individual,  </w:t>
      </w:r>
      <w:r w:rsidR="00E1506A" w:rsidRPr="00E90EFA">
        <w:rPr>
          <w:rFonts w:ascii="Wingdings" w:hAnsi="Wingdings"/>
        </w:rPr>
        <w:t></w:t>
      </w:r>
      <w:proofErr w:type="gramEnd"/>
      <w:r w:rsidR="00E1506A">
        <w:t xml:space="preserve"> 1 b</w:t>
      </w:r>
      <w:r w:rsidR="00C9748F">
        <w:t>oat</w:t>
      </w:r>
      <w:r w:rsidR="00864008">
        <w:t xml:space="preserve"> $100</w:t>
      </w:r>
      <w:r w:rsidR="00E1506A">
        <w:t xml:space="preserve">, or </w:t>
      </w:r>
      <w:r w:rsidR="00E1506A" w:rsidRPr="00E90EFA">
        <w:rPr>
          <w:rFonts w:ascii="Wingdings" w:hAnsi="Wingdings"/>
        </w:rPr>
        <w:t></w:t>
      </w:r>
      <w:r w:rsidR="00E1506A">
        <w:t xml:space="preserve"> share a boat/cost with someone</w:t>
      </w:r>
      <w:r w:rsidR="00C9748F">
        <w:t>)</w:t>
      </w:r>
    </w:p>
    <w:p w14:paraId="64372349" w14:textId="77777777" w:rsidR="00EF5336" w:rsidRPr="00EF5336" w:rsidRDefault="00EF5336" w:rsidP="00EF5336">
      <w:pPr>
        <w:tabs>
          <w:tab w:val="left" w:pos="1260"/>
          <w:tab w:val="left" w:pos="1530"/>
          <w:tab w:val="left" w:pos="3420"/>
          <w:tab w:val="left" w:pos="3690"/>
          <w:tab w:val="left" w:pos="3870"/>
          <w:tab w:val="left" w:pos="5940"/>
          <w:tab w:val="left" w:pos="6210"/>
          <w:tab w:val="left" w:pos="8190"/>
          <w:tab w:val="left" w:pos="8460"/>
          <w:tab w:val="left" w:pos="8820"/>
        </w:tabs>
        <w:rPr>
          <w:b/>
          <w:i/>
          <w:sz w:val="16"/>
          <w:szCs w:val="16"/>
        </w:rPr>
      </w:pPr>
    </w:p>
    <w:p w14:paraId="32519C1C" w14:textId="77777777" w:rsidR="007D3006" w:rsidRDefault="006B1806" w:rsidP="00EF5336">
      <w:pPr>
        <w:tabs>
          <w:tab w:val="left" w:pos="1260"/>
          <w:tab w:val="left" w:pos="1530"/>
          <w:tab w:val="left" w:pos="3420"/>
          <w:tab w:val="left" w:pos="3690"/>
          <w:tab w:val="left" w:pos="3870"/>
          <w:tab w:val="left" w:pos="5940"/>
          <w:tab w:val="left" w:pos="6210"/>
          <w:tab w:val="left" w:pos="8190"/>
          <w:tab w:val="left" w:pos="8460"/>
          <w:tab w:val="left" w:pos="8820"/>
        </w:tabs>
        <w:rPr>
          <w:b/>
          <w:i/>
        </w:rPr>
      </w:pPr>
      <w:r>
        <w:rPr>
          <w:b/>
          <w:i/>
        </w:rPr>
        <w:t>LOCAT</w:t>
      </w:r>
      <w:r w:rsidR="00655243">
        <w:rPr>
          <w:b/>
          <w:i/>
        </w:rPr>
        <w:t>ION</w:t>
      </w:r>
      <w:r w:rsidR="002823AD">
        <w:rPr>
          <w:b/>
          <w:i/>
        </w:rPr>
        <w:t xml:space="preserve"> of DOCKS</w:t>
      </w:r>
      <w:r w:rsidR="007D3006">
        <w:rPr>
          <w:b/>
          <w:i/>
        </w:rPr>
        <w:t>:</w:t>
      </w:r>
      <w:r w:rsidR="002823AD">
        <w:rPr>
          <w:b/>
          <w:i/>
        </w:rPr>
        <w:t xml:space="preserve"> </w:t>
      </w:r>
      <w:r w:rsidR="002823AD">
        <w:rPr>
          <w:i/>
        </w:rPr>
        <w:t>60 FT. Adams Drive, Newport, RI.</w:t>
      </w:r>
    </w:p>
    <w:p w14:paraId="7FDEA9EC" w14:textId="77777777" w:rsidR="00EF5336" w:rsidRPr="00EF5336" w:rsidRDefault="00EF5336" w:rsidP="008B58B4">
      <w:pPr>
        <w:tabs>
          <w:tab w:val="left" w:pos="1260"/>
          <w:tab w:val="left" w:pos="1530"/>
          <w:tab w:val="left" w:pos="3420"/>
          <w:tab w:val="left" w:pos="3690"/>
          <w:tab w:val="left" w:pos="3870"/>
          <w:tab w:val="left" w:pos="5940"/>
          <w:tab w:val="left" w:pos="6210"/>
          <w:tab w:val="left" w:pos="8190"/>
          <w:tab w:val="left" w:pos="8460"/>
          <w:tab w:val="left" w:pos="8820"/>
        </w:tabs>
        <w:rPr>
          <w:b/>
          <w:i/>
        </w:rPr>
      </w:pPr>
    </w:p>
    <w:p w14:paraId="1C29B514" w14:textId="77777777" w:rsidR="00E90EFA" w:rsidRPr="00EF5336" w:rsidRDefault="00E90EFA" w:rsidP="008B58B4">
      <w:pPr>
        <w:tabs>
          <w:tab w:val="left" w:pos="1260"/>
          <w:tab w:val="left" w:pos="1530"/>
          <w:tab w:val="left" w:pos="3420"/>
          <w:tab w:val="left" w:pos="3690"/>
          <w:tab w:val="left" w:pos="3870"/>
          <w:tab w:val="left" w:pos="5940"/>
          <w:tab w:val="left" w:pos="6210"/>
          <w:tab w:val="left" w:pos="8190"/>
          <w:tab w:val="left" w:pos="8460"/>
          <w:tab w:val="left" w:pos="8820"/>
        </w:tabs>
        <w:rPr>
          <w:sz w:val="20"/>
          <w:szCs w:val="20"/>
        </w:rPr>
      </w:pPr>
      <w:r w:rsidRPr="0094197B">
        <w:rPr>
          <w:b/>
          <w:i/>
        </w:rPr>
        <w:t>PROGRAM:</w:t>
      </w:r>
      <w:r w:rsidRPr="0094197B">
        <w:rPr>
          <w:i/>
        </w:rPr>
        <w:t xml:space="preserve"> </w:t>
      </w:r>
      <w:r>
        <w:t xml:space="preserve"> </w:t>
      </w:r>
      <w:r>
        <w:tab/>
      </w:r>
      <w:r w:rsidRPr="00E90EFA">
        <w:rPr>
          <w:rFonts w:ascii="Wingdings" w:hAnsi="Wingdings"/>
        </w:rPr>
        <w:t></w:t>
      </w:r>
      <w:r>
        <w:tab/>
        <w:t xml:space="preserve">Instructional </w:t>
      </w:r>
      <w:r>
        <w:tab/>
      </w:r>
      <w:r w:rsidRPr="00E90EFA">
        <w:rPr>
          <w:rFonts w:ascii="Wingdings" w:hAnsi="Wingdings"/>
        </w:rPr>
        <w:t></w:t>
      </w:r>
      <w:r>
        <w:tab/>
        <w:t>Recreational</w:t>
      </w:r>
      <w:r>
        <w:tab/>
      </w:r>
      <w:r w:rsidRPr="00E90EFA">
        <w:rPr>
          <w:rFonts w:ascii="Wingdings" w:hAnsi="Wingdings"/>
        </w:rPr>
        <w:t></w:t>
      </w:r>
      <w:r>
        <w:tab/>
        <w:t>Competitive</w:t>
      </w:r>
      <w:r>
        <w:tab/>
      </w:r>
      <w:r w:rsidRPr="00E90EFA">
        <w:rPr>
          <w:rFonts w:ascii="Wingdings" w:hAnsi="Wingdings"/>
        </w:rPr>
        <w:t></w:t>
      </w:r>
      <w:r>
        <w:tab/>
        <w:t>Other</w:t>
      </w:r>
      <w:r w:rsidR="00EF5336" w:rsidRPr="00C9748F">
        <w:rPr>
          <w:spacing w:val="-4"/>
          <w:sz w:val="18"/>
          <w:szCs w:val="18"/>
        </w:rPr>
        <w:t>, i.e.</w:t>
      </w:r>
      <w:r w:rsidR="004E6832" w:rsidRPr="00EF5336">
        <w:rPr>
          <w:sz w:val="20"/>
          <w:szCs w:val="20"/>
        </w:rPr>
        <w:t xml:space="preserve"> </w:t>
      </w:r>
      <w:r w:rsidR="00C9748F" w:rsidRPr="00EF5336">
        <w:rPr>
          <w:sz w:val="18"/>
          <w:szCs w:val="18"/>
        </w:rPr>
        <w:t>Paralympic Training</w:t>
      </w:r>
      <w:r w:rsidR="00C9748F">
        <w:rPr>
          <w:sz w:val="18"/>
          <w:szCs w:val="18"/>
        </w:rPr>
        <w:t>,</w:t>
      </w:r>
    </w:p>
    <w:p w14:paraId="07147AF0" w14:textId="77777777" w:rsidR="00E90EFA" w:rsidRPr="00E90EFA" w:rsidRDefault="00E90EFA" w:rsidP="008B58B4">
      <w:pPr>
        <w:tabs>
          <w:tab w:val="left" w:pos="1260"/>
          <w:tab w:val="left" w:pos="1530"/>
          <w:tab w:val="left" w:pos="3420"/>
          <w:tab w:val="left" w:pos="3690"/>
          <w:tab w:val="left" w:pos="3870"/>
          <w:tab w:val="left" w:pos="5940"/>
          <w:tab w:val="left" w:pos="6210"/>
          <w:tab w:val="left" w:pos="8190"/>
          <w:tab w:val="left" w:pos="8460"/>
          <w:tab w:val="left" w:pos="8820"/>
        </w:tabs>
        <w:ind w:firstLine="720"/>
        <w:rPr>
          <w:sz w:val="20"/>
          <w:szCs w:val="20"/>
        </w:rPr>
      </w:pPr>
      <w:r w:rsidRPr="00E90EFA">
        <w:rPr>
          <w:sz w:val="20"/>
          <w:szCs w:val="20"/>
        </w:rPr>
        <w:tab/>
      </w:r>
      <w:r w:rsidRPr="00E90EFA">
        <w:rPr>
          <w:sz w:val="20"/>
          <w:szCs w:val="20"/>
        </w:rPr>
        <w:tab/>
      </w:r>
      <w:r w:rsidRPr="004A3505">
        <w:rPr>
          <w:sz w:val="18"/>
          <w:szCs w:val="18"/>
        </w:rPr>
        <w:t>(Our basic</w:t>
      </w:r>
      <w:r w:rsidR="00A21032">
        <w:rPr>
          <w:sz w:val="18"/>
          <w:szCs w:val="18"/>
        </w:rPr>
        <w:t xml:space="preserve"> program</w:t>
      </w:r>
      <w:r w:rsidRPr="00E90EFA">
        <w:rPr>
          <w:sz w:val="20"/>
          <w:szCs w:val="20"/>
        </w:rPr>
        <w:tab/>
      </w:r>
      <w:r w:rsidRPr="00E90EFA">
        <w:rPr>
          <w:sz w:val="20"/>
          <w:szCs w:val="20"/>
        </w:rPr>
        <w:tab/>
      </w:r>
      <w:r w:rsidRPr="004A3505">
        <w:rPr>
          <w:sz w:val="18"/>
          <w:szCs w:val="18"/>
        </w:rPr>
        <w:t xml:space="preserve">(Sail Away </w:t>
      </w:r>
      <w:proofErr w:type="gramStart"/>
      <w:r w:rsidRPr="004A3505">
        <w:rPr>
          <w:sz w:val="18"/>
          <w:szCs w:val="18"/>
        </w:rPr>
        <w:t>From</w:t>
      </w:r>
      <w:proofErr w:type="gramEnd"/>
      <w:r w:rsidRPr="004A3505">
        <w:rPr>
          <w:sz w:val="18"/>
          <w:szCs w:val="18"/>
        </w:rPr>
        <w:t xml:space="preserve"> Cancer</w:t>
      </w:r>
      <w:r w:rsidR="003C73C9">
        <w:rPr>
          <w:sz w:val="18"/>
          <w:szCs w:val="18"/>
        </w:rPr>
        <w:t>,</w:t>
      </w:r>
      <w:r w:rsidRPr="00E90EFA">
        <w:rPr>
          <w:sz w:val="20"/>
          <w:szCs w:val="20"/>
        </w:rPr>
        <w:tab/>
      </w:r>
      <w:r w:rsidRPr="00E90EFA">
        <w:rPr>
          <w:sz w:val="20"/>
          <w:szCs w:val="20"/>
        </w:rPr>
        <w:tab/>
      </w:r>
      <w:r w:rsidRPr="004A3505">
        <w:rPr>
          <w:sz w:val="18"/>
          <w:szCs w:val="18"/>
        </w:rPr>
        <w:t>(Wed. Night Racing</w:t>
      </w:r>
      <w:r w:rsidR="004A3505">
        <w:rPr>
          <w:sz w:val="18"/>
          <w:szCs w:val="18"/>
        </w:rPr>
        <w:t>,</w:t>
      </w:r>
      <w:r>
        <w:rPr>
          <w:sz w:val="20"/>
          <w:szCs w:val="20"/>
        </w:rPr>
        <w:tab/>
      </w:r>
      <w:r w:rsidR="00C9748F">
        <w:rPr>
          <w:sz w:val="20"/>
          <w:szCs w:val="20"/>
        </w:rPr>
        <w:t xml:space="preserve">      </w:t>
      </w:r>
      <w:r w:rsidR="00EF5336" w:rsidRPr="00EF5336">
        <w:rPr>
          <w:sz w:val="18"/>
          <w:szCs w:val="18"/>
        </w:rPr>
        <w:t xml:space="preserve"> </w:t>
      </w:r>
      <w:r w:rsidR="00BE2270">
        <w:rPr>
          <w:sz w:val="18"/>
          <w:szCs w:val="18"/>
        </w:rPr>
        <w:t>etc.:</w:t>
      </w:r>
    </w:p>
    <w:p w14:paraId="6980688E" w14:textId="3A8C8232" w:rsidR="00E90EFA" w:rsidRPr="00864008" w:rsidRDefault="00A21032" w:rsidP="00864008">
      <w:pPr>
        <w:tabs>
          <w:tab w:val="left" w:pos="1530"/>
          <w:tab w:val="left" w:pos="3690"/>
          <w:tab w:val="left" w:pos="6120"/>
          <w:tab w:val="left" w:pos="846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- </w:t>
      </w:r>
      <w:r w:rsidRPr="00A21032">
        <w:rPr>
          <w:sz w:val="18"/>
          <w:szCs w:val="18"/>
        </w:rPr>
        <w:t>Learn to sail!)</w:t>
      </w:r>
      <w:r w:rsidR="008B58B4" w:rsidRPr="00A21032">
        <w:rPr>
          <w:sz w:val="18"/>
          <w:szCs w:val="18"/>
        </w:rPr>
        <w:tab/>
      </w:r>
      <w:r w:rsidR="003C73C9" w:rsidRPr="00A21032">
        <w:rPr>
          <w:sz w:val="18"/>
          <w:szCs w:val="18"/>
        </w:rPr>
        <w:t xml:space="preserve"> or severely disabled)</w:t>
      </w:r>
      <w:proofErr w:type="gramStart"/>
      <w:r w:rsidR="00BE2270" w:rsidRPr="00A21032">
        <w:rPr>
          <w:sz w:val="18"/>
          <w:szCs w:val="18"/>
        </w:rPr>
        <w:tab/>
      </w:r>
      <w:r w:rsidR="008B58B4" w:rsidRPr="00A21032">
        <w:rPr>
          <w:sz w:val="18"/>
          <w:szCs w:val="18"/>
        </w:rPr>
        <w:t xml:space="preserve"> </w:t>
      </w:r>
      <w:r w:rsidR="005B2C7B" w:rsidRPr="00A21032">
        <w:rPr>
          <w:sz w:val="18"/>
          <w:szCs w:val="18"/>
        </w:rPr>
        <w:t xml:space="preserve"> </w:t>
      </w:r>
      <w:r w:rsidR="005F3E14">
        <w:rPr>
          <w:sz w:val="18"/>
          <w:szCs w:val="18"/>
        </w:rPr>
        <w:t>Newport</w:t>
      </w:r>
      <w:proofErr w:type="gramEnd"/>
      <w:r w:rsidR="005F3E14">
        <w:rPr>
          <w:sz w:val="18"/>
          <w:szCs w:val="18"/>
        </w:rPr>
        <w:t>, 5</w:t>
      </w:r>
      <w:r w:rsidR="00245739" w:rsidRPr="00A21032">
        <w:rPr>
          <w:sz w:val="18"/>
          <w:szCs w:val="18"/>
        </w:rPr>
        <w:t xml:space="preserve"> pm</w:t>
      </w:r>
      <w:r w:rsidR="009871CE" w:rsidRPr="00A21032">
        <w:rPr>
          <w:sz w:val="18"/>
          <w:szCs w:val="18"/>
        </w:rPr>
        <w:t xml:space="preserve"> to sunset</w:t>
      </w:r>
      <w:r w:rsidR="004A3505" w:rsidRPr="00A21032">
        <w:rPr>
          <w:sz w:val="18"/>
          <w:szCs w:val="18"/>
        </w:rPr>
        <w:t>)</w:t>
      </w:r>
      <w:r w:rsidR="00EF5336" w:rsidRPr="00A21032">
        <w:rPr>
          <w:sz w:val="18"/>
          <w:szCs w:val="18"/>
        </w:rPr>
        <w:tab/>
      </w:r>
      <w:r w:rsidR="00BE2270" w:rsidRPr="00A21032">
        <w:rPr>
          <w:sz w:val="18"/>
          <w:szCs w:val="18"/>
        </w:rPr>
        <w:t>__________________________</w:t>
      </w:r>
    </w:p>
    <w:p w14:paraId="7E3801C6" w14:textId="77777777" w:rsidR="00E90EFA" w:rsidRPr="00D42BFB" w:rsidRDefault="008045DF" w:rsidP="00EA775E">
      <w:pPr>
        <w:tabs>
          <w:tab w:val="left" w:pos="4140"/>
          <w:tab w:val="left" w:pos="6480"/>
          <w:tab w:val="left" w:pos="7020"/>
        </w:tabs>
        <w:rPr>
          <w:b/>
          <w:i/>
        </w:rPr>
      </w:pPr>
      <w:r>
        <w:rPr>
          <w:b/>
          <w:i/>
        </w:rPr>
        <w:t xml:space="preserve">PARTICIPANT </w:t>
      </w:r>
      <w:r w:rsidR="00D94FBF" w:rsidRPr="0094197B">
        <w:rPr>
          <w:b/>
          <w:i/>
        </w:rPr>
        <w:t>CONTACT INFORMATION:</w:t>
      </w:r>
      <w:r w:rsidR="00E64B20">
        <w:rPr>
          <w:b/>
          <w:i/>
        </w:rPr>
        <w:tab/>
      </w:r>
      <w:r w:rsidR="00E64B20" w:rsidRPr="00E64B20">
        <w:rPr>
          <w:b/>
          <w:i/>
          <w:color w:val="FF0000"/>
        </w:rPr>
        <w:t>Please PRINT CLEARLY.</w:t>
      </w:r>
      <w:r w:rsidR="00EA775E">
        <w:rPr>
          <w:b/>
          <w:i/>
          <w:color w:val="FF0000"/>
        </w:rPr>
        <w:t xml:space="preserve">  </w:t>
      </w:r>
      <w:r w:rsidR="00EA775E">
        <w:rPr>
          <w:b/>
          <w:i/>
          <w:color w:val="FF0000"/>
        </w:rPr>
        <w:tab/>
      </w:r>
      <w:r w:rsidR="00EA775E" w:rsidRPr="00D42BFB">
        <w:t>(Your personal information is kept confidential.)</w:t>
      </w:r>
    </w:p>
    <w:p w14:paraId="45A9023D" w14:textId="77777777" w:rsidR="00D94FBF" w:rsidRPr="00171265" w:rsidRDefault="00D94FBF">
      <w:pPr>
        <w:rPr>
          <w:sz w:val="16"/>
          <w:szCs w:val="16"/>
        </w:rPr>
      </w:pPr>
    </w:p>
    <w:p w14:paraId="7FC7BAFE" w14:textId="77777777" w:rsidR="00D94FBF" w:rsidRDefault="00747E9C" w:rsidP="0094197B">
      <w:pPr>
        <w:tabs>
          <w:tab w:val="left" w:pos="2970"/>
          <w:tab w:val="right" w:pos="10800"/>
        </w:tabs>
        <w:spacing w:line="360" w:lineRule="auto"/>
      </w:pPr>
      <w:r>
        <w:t>Participant</w:t>
      </w:r>
      <w:r w:rsidR="00D94FBF">
        <w:t xml:space="preserve"> </w:t>
      </w:r>
      <w:r w:rsidR="00A56CE7">
        <w:t xml:space="preserve">(Sailor) </w:t>
      </w:r>
      <w:r w:rsidR="00D94FBF">
        <w:t>Name</w:t>
      </w:r>
      <w:r w:rsidR="00D94FBF">
        <w:tab/>
        <w:t>_______________________________________________________________________</w:t>
      </w:r>
    </w:p>
    <w:p w14:paraId="2C5DA480" w14:textId="77777777" w:rsidR="00D94FBF" w:rsidRDefault="00D94FBF" w:rsidP="0094197B">
      <w:pPr>
        <w:tabs>
          <w:tab w:val="left" w:pos="2970"/>
          <w:tab w:val="right" w:pos="10800"/>
        </w:tabs>
        <w:spacing w:line="360" w:lineRule="auto"/>
      </w:pPr>
      <w:r>
        <w:t>Address</w:t>
      </w:r>
      <w:r>
        <w:tab/>
        <w:t>_______________________________________________________________________</w:t>
      </w:r>
    </w:p>
    <w:p w14:paraId="1F7C90A7" w14:textId="772D2532" w:rsidR="007C3F54" w:rsidRDefault="009B4DAC" w:rsidP="007C3F54">
      <w:pPr>
        <w:tabs>
          <w:tab w:val="left" w:pos="2970"/>
          <w:tab w:val="right" w:pos="1080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B913AE" wp14:editId="44AE8B91">
                <wp:simplePos x="0" y="0"/>
                <wp:positionH relativeFrom="column">
                  <wp:posOffset>5374005</wp:posOffset>
                </wp:positionH>
                <wp:positionV relativeFrom="paragraph">
                  <wp:posOffset>204470</wp:posOffset>
                </wp:positionV>
                <wp:extent cx="300355" cy="193675"/>
                <wp:effectExtent l="1905" t="127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2A0D9" w14:textId="77777777" w:rsidR="007C3F54" w:rsidRPr="009848DF" w:rsidRDefault="007C3F54" w:rsidP="007C3F5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9848DF">
                              <w:rPr>
                                <w:sz w:val="12"/>
                                <w:szCs w:val="12"/>
                              </w:rPr>
                              <w:t>Home</w:t>
                            </w:r>
                            <w:r w:rsidRPr="00320BE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  <w:proofErr w:type="gramEnd"/>
                          </w:p>
                          <w:p w14:paraId="69319AFE" w14:textId="77777777" w:rsidR="007C3F54" w:rsidRPr="009848DF" w:rsidRDefault="007C3F54" w:rsidP="007C3F5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48DF">
                              <w:rPr>
                                <w:sz w:val="12"/>
                                <w:szCs w:val="12"/>
                              </w:rPr>
                              <w:t xml:space="preserve">or </w:t>
                            </w:r>
                            <w:proofErr w:type="gramStart"/>
                            <w:r w:rsidRPr="009848DF">
                              <w:rPr>
                                <w:sz w:val="12"/>
                                <w:szCs w:val="12"/>
                              </w:rPr>
                              <w:t>Cel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F686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  <w:proofErr w:type="gramEnd"/>
                          </w:p>
                          <w:p w14:paraId="2F13ED46" w14:textId="77777777" w:rsidR="007C3F54" w:rsidRPr="009848DF" w:rsidRDefault="007C3F54" w:rsidP="007C3F5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13AE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23.15pt;margin-top:16.1pt;width:23.65pt;height:1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" stroked="f">
                <v:textbox inset="0,0,0,0">
                  <w:txbxContent>
                    <w:p w14:paraId="5992A0D9" w14:textId="77777777" w:rsidR="007C3F54" w:rsidRPr="009848DF" w:rsidRDefault="007C3F54" w:rsidP="007C3F54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Home</w:t>
                      </w:r>
                      <w:r w:rsidRPr="00320BED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69319AFE" w14:textId="77777777" w:rsidR="007C3F54" w:rsidRPr="009848DF" w:rsidRDefault="007C3F54" w:rsidP="007C3F54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or Cell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2F6863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2F13ED46" w14:textId="77777777" w:rsidR="007C3F54" w:rsidRPr="009848DF" w:rsidRDefault="007C3F54" w:rsidP="007C3F5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F54">
        <w:t>City</w:t>
      </w:r>
      <w:r w:rsidR="007C3F54">
        <w:tab/>
        <w:t>__________________________________ State ________ Zip ____________________</w:t>
      </w:r>
    </w:p>
    <w:p w14:paraId="08C61B75" w14:textId="77777777" w:rsidR="007C3F54" w:rsidRDefault="007C3F54" w:rsidP="007C3F54">
      <w:pPr>
        <w:tabs>
          <w:tab w:val="left" w:pos="2970"/>
          <w:tab w:val="right" w:pos="10800"/>
        </w:tabs>
        <w:spacing w:line="360" w:lineRule="auto"/>
      </w:pPr>
      <w:r>
        <w:t xml:space="preserve">Contact info </w:t>
      </w:r>
      <w:r w:rsidRPr="00A56CE7">
        <w:rPr>
          <w:i/>
          <w:sz w:val="20"/>
          <w:szCs w:val="20"/>
        </w:rPr>
        <w:t>(for schedule change)</w:t>
      </w:r>
      <w:r>
        <w:tab/>
        <w:t>Email _______________________________________ Phone_____________________</w:t>
      </w:r>
    </w:p>
    <w:p w14:paraId="3318013D" w14:textId="21E1CA90" w:rsidR="007C3F54" w:rsidRDefault="009B4DAC" w:rsidP="007C3F54">
      <w:pPr>
        <w:tabs>
          <w:tab w:val="left" w:pos="2970"/>
          <w:tab w:val="right" w:pos="10800"/>
        </w:tabs>
        <w:spacing w:line="360" w:lineRule="auto"/>
      </w:pPr>
      <w:r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34EC2E" wp14:editId="34C91971">
                <wp:simplePos x="0" y="0"/>
                <wp:positionH relativeFrom="column">
                  <wp:posOffset>5401945</wp:posOffset>
                </wp:positionH>
                <wp:positionV relativeFrom="paragraph">
                  <wp:posOffset>198120</wp:posOffset>
                </wp:positionV>
                <wp:extent cx="300355" cy="193675"/>
                <wp:effectExtent l="444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D819A" w14:textId="77777777" w:rsidR="007C3F54" w:rsidRPr="009848DF" w:rsidRDefault="007C3F54" w:rsidP="007C3F5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9848DF">
                              <w:rPr>
                                <w:sz w:val="12"/>
                                <w:szCs w:val="12"/>
                              </w:rPr>
                              <w:t>Home</w:t>
                            </w:r>
                            <w:r w:rsidRPr="00320BE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  <w:proofErr w:type="gramEnd"/>
                          </w:p>
                          <w:p w14:paraId="00B1EE9B" w14:textId="77777777" w:rsidR="007C3F54" w:rsidRPr="009848DF" w:rsidRDefault="007C3F54" w:rsidP="007C3F5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48DF">
                              <w:rPr>
                                <w:sz w:val="12"/>
                                <w:szCs w:val="12"/>
                              </w:rPr>
                              <w:t xml:space="preserve">or </w:t>
                            </w:r>
                            <w:proofErr w:type="gramStart"/>
                            <w:r w:rsidRPr="009848DF">
                              <w:rPr>
                                <w:sz w:val="12"/>
                                <w:szCs w:val="12"/>
                              </w:rPr>
                              <w:t>Cel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F686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  <w:proofErr w:type="gramEnd"/>
                          </w:p>
                          <w:p w14:paraId="451B54E0" w14:textId="77777777" w:rsidR="007C3F54" w:rsidRPr="009848DF" w:rsidRDefault="007C3F54" w:rsidP="007C3F5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EC2E" id="Text Box 2" o:spid="_x0000_s1027" type="#_x0000_t202" style="position:absolute;margin-left:425.35pt;margin-top:15.6pt;width:23.65pt;height:1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" stroked="f">
                <v:textbox inset="0,0,0,0">
                  <w:txbxContent>
                    <w:p w14:paraId="658D819A" w14:textId="77777777" w:rsidR="007C3F54" w:rsidRPr="009848DF" w:rsidRDefault="007C3F54" w:rsidP="007C3F54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Home</w:t>
                      </w:r>
                      <w:r w:rsidRPr="00320BED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00B1EE9B" w14:textId="77777777" w:rsidR="007C3F54" w:rsidRPr="009848DF" w:rsidRDefault="007C3F54" w:rsidP="007C3F54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or Cell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2F6863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451B54E0" w14:textId="77777777" w:rsidR="007C3F54" w:rsidRPr="009848DF" w:rsidRDefault="007C3F54" w:rsidP="007C3F5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F54">
        <w:t>Primary Care Physician Name</w:t>
      </w:r>
      <w:r w:rsidR="007C3F54">
        <w:tab/>
        <w:t>____________________________________________ Phone _____________________</w:t>
      </w:r>
    </w:p>
    <w:p w14:paraId="3AF461AB" w14:textId="77777777" w:rsidR="007C3F54" w:rsidRDefault="007C3F54" w:rsidP="007C3F54">
      <w:pPr>
        <w:tabs>
          <w:tab w:val="left" w:pos="2970"/>
          <w:tab w:val="right" w:pos="10800"/>
        </w:tabs>
      </w:pPr>
      <w:r>
        <w:t>Emergency Contact Name</w:t>
      </w:r>
      <w:r>
        <w:tab/>
        <w:t xml:space="preserve">____________________________________________ Phone </w:t>
      </w:r>
      <w:r w:rsidRPr="00883C31">
        <w:rPr>
          <w:b/>
        </w:rPr>
        <w:t>_____________________</w:t>
      </w:r>
    </w:p>
    <w:p w14:paraId="4C53B529" w14:textId="77777777" w:rsidR="007C3F54" w:rsidRDefault="007C3F54" w:rsidP="007C3F54">
      <w:pPr>
        <w:tabs>
          <w:tab w:val="left" w:pos="2970"/>
          <w:tab w:val="right" w:pos="10800"/>
        </w:tabs>
      </w:pPr>
    </w:p>
    <w:p w14:paraId="2E21C647" w14:textId="65798E3B" w:rsidR="00072398" w:rsidRPr="00864008" w:rsidRDefault="00072398" w:rsidP="00D94FBF">
      <w:pPr>
        <w:tabs>
          <w:tab w:val="left" w:pos="2970"/>
          <w:tab w:val="right" w:pos="10800"/>
        </w:tabs>
      </w:pPr>
      <w:r>
        <w:t xml:space="preserve">Where did you hear about Sail To </w:t>
      </w:r>
      <w:proofErr w:type="gramStart"/>
      <w:r>
        <w:t>Prevail?_</w:t>
      </w:r>
      <w:proofErr w:type="gramEnd"/>
      <w:r>
        <w:t>_______________________________________________________________</w:t>
      </w:r>
    </w:p>
    <w:p w14:paraId="0A92E4A6" w14:textId="77777777" w:rsidR="00D94FBF" w:rsidRPr="0094197B" w:rsidRDefault="00D94FBF" w:rsidP="00D94FBF">
      <w:pPr>
        <w:tabs>
          <w:tab w:val="left" w:pos="2970"/>
          <w:tab w:val="right" w:pos="10800"/>
        </w:tabs>
        <w:rPr>
          <w:b/>
          <w:i/>
        </w:rPr>
      </w:pPr>
      <w:r w:rsidRPr="0094197B">
        <w:rPr>
          <w:b/>
          <w:i/>
        </w:rPr>
        <w:t xml:space="preserve">PARTICIPANT </w:t>
      </w:r>
      <w:r w:rsidR="00A56CE7">
        <w:rPr>
          <w:b/>
          <w:i/>
        </w:rPr>
        <w:t xml:space="preserve">(SAILOR) </w:t>
      </w:r>
      <w:r w:rsidRPr="0094197B">
        <w:rPr>
          <w:b/>
          <w:i/>
        </w:rPr>
        <w:t>PROFILE:</w:t>
      </w:r>
    </w:p>
    <w:p w14:paraId="405A798A" w14:textId="77777777" w:rsidR="00D94FBF" w:rsidRDefault="00D94FBF" w:rsidP="00D94FBF">
      <w:pPr>
        <w:tabs>
          <w:tab w:val="left" w:pos="2970"/>
          <w:tab w:val="right" w:pos="10800"/>
        </w:tabs>
      </w:pPr>
    </w:p>
    <w:p w14:paraId="69F576AD" w14:textId="77777777" w:rsidR="00D94FBF" w:rsidRDefault="008B46D7" w:rsidP="00C6766F">
      <w:pPr>
        <w:tabs>
          <w:tab w:val="left" w:pos="4500"/>
          <w:tab w:val="right" w:pos="10800"/>
        </w:tabs>
      </w:pPr>
      <w:r w:rsidRPr="00E90EFA">
        <w:rPr>
          <w:rFonts w:ascii="Wingdings" w:hAnsi="Wingdings"/>
        </w:rPr>
        <w:t></w:t>
      </w:r>
      <w:r>
        <w:t xml:space="preserve"> M   </w:t>
      </w:r>
      <w:r w:rsidRPr="00E90EFA">
        <w:rPr>
          <w:rFonts w:ascii="Wingdings" w:hAnsi="Wingdings"/>
        </w:rPr>
        <w:t></w:t>
      </w:r>
      <w:r>
        <w:t xml:space="preserve"> F    </w:t>
      </w:r>
      <w:r w:rsidR="005F6F92">
        <w:t>Age</w:t>
      </w:r>
      <w:r w:rsidR="00E90754">
        <w:t xml:space="preserve"> </w:t>
      </w:r>
      <w:r w:rsidR="006559F0">
        <w:t>__</w:t>
      </w:r>
      <w:r w:rsidR="008B77F7">
        <w:t>_</w:t>
      </w:r>
      <w:r w:rsidR="005F6F92">
        <w:t>__</w:t>
      </w:r>
      <w:r w:rsidR="004E6832">
        <w:t xml:space="preserve"> </w:t>
      </w:r>
      <w:r w:rsidR="00E90754">
        <w:t xml:space="preserve"> </w:t>
      </w:r>
      <w:r w:rsidR="008B77F7">
        <w:t xml:space="preserve">  </w:t>
      </w:r>
      <w:r w:rsidR="006559F0">
        <w:t xml:space="preserve">Date of </w:t>
      </w:r>
      <w:proofErr w:type="gramStart"/>
      <w:r w:rsidR="006559F0">
        <w:t>Birth:_</w:t>
      </w:r>
      <w:proofErr w:type="gramEnd"/>
      <w:r w:rsidR="006559F0">
        <w:t>_________</w:t>
      </w:r>
      <w:r w:rsidR="00E90754">
        <w:t xml:space="preserve">______   </w:t>
      </w:r>
      <w:r w:rsidR="00D94FBF">
        <w:t>W</w:t>
      </w:r>
      <w:r w:rsidR="004E6832">
        <w:t>hat is your disability?</w:t>
      </w:r>
      <w:r>
        <w:t>__</w:t>
      </w:r>
      <w:r w:rsidR="005F6F92">
        <w:t>______</w:t>
      </w:r>
      <w:r>
        <w:t>__</w:t>
      </w:r>
      <w:r w:rsidR="005F6F92">
        <w:t>_</w:t>
      </w:r>
      <w:r w:rsidR="008B77F7">
        <w:t>___</w:t>
      </w:r>
      <w:r w:rsidR="005F6F92">
        <w:t>__</w:t>
      </w:r>
      <w:r w:rsidR="00C6766F">
        <w:t>__</w:t>
      </w:r>
      <w:r w:rsidR="00D94FBF">
        <w:t>___________</w:t>
      </w:r>
    </w:p>
    <w:p w14:paraId="08D6B8FF" w14:textId="77777777" w:rsidR="00B20AB7" w:rsidRPr="006559F0" w:rsidRDefault="008B46D7" w:rsidP="008B46D7">
      <w:pPr>
        <w:tabs>
          <w:tab w:val="left" w:pos="1080"/>
          <w:tab w:val="left" w:pos="8640"/>
          <w:tab w:val="right" w:pos="10800"/>
        </w:tabs>
        <w:spacing w:after="180"/>
        <w:rPr>
          <w:sz w:val="18"/>
          <w:szCs w:val="18"/>
        </w:rPr>
      </w:pPr>
      <w:r>
        <w:rPr>
          <w:sz w:val="18"/>
          <w:szCs w:val="18"/>
        </w:rPr>
        <w:tab/>
      </w:r>
      <w:r w:rsidR="006559F0" w:rsidRPr="006559F0">
        <w:rPr>
          <w:sz w:val="18"/>
          <w:szCs w:val="18"/>
        </w:rPr>
        <w:t>(Under age 7 must be approved by the Sailing Director</w:t>
      </w:r>
      <w:r w:rsidR="006559F0">
        <w:rPr>
          <w:sz w:val="18"/>
          <w:szCs w:val="18"/>
        </w:rPr>
        <w:t>.</w:t>
      </w:r>
      <w:r w:rsidR="006559F0" w:rsidRPr="006559F0">
        <w:rPr>
          <w:sz w:val="18"/>
          <w:szCs w:val="18"/>
        </w:rPr>
        <w:t>)</w:t>
      </w:r>
    </w:p>
    <w:p w14:paraId="3083C290" w14:textId="77777777" w:rsidR="00D94FBF" w:rsidRDefault="007D2DF4" w:rsidP="00EF5336">
      <w:pPr>
        <w:tabs>
          <w:tab w:val="left" w:pos="2970"/>
          <w:tab w:val="left" w:pos="8928"/>
        </w:tabs>
        <w:spacing w:line="360" w:lineRule="auto"/>
      </w:pPr>
      <w:r>
        <w:t xml:space="preserve">MEDICATION: </w:t>
      </w:r>
      <w:r w:rsidR="00C6766F">
        <w:t xml:space="preserve"> </w:t>
      </w:r>
      <w:r w:rsidR="00D94FBF">
        <w:t xml:space="preserve">Will </w:t>
      </w:r>
      <w:r w:rsidR="00D24019">
        <w:t xml:space="preserve">you, </w:t>
      </w:r>
      <w:r w:rsidR="003B79EE">
        <w:t>the</w:t>
      </w:r>
      <w:r w:rsidR="00075EF7">
        <w:t xml:space="preserve"> participant/sailor</w:t>
      </w:r>
      <w:r w:rsidR="00D24019">
        <w:t>,</w:t>
      </w:r>
      <w:r w:rsidR="00D94FBF">
        <w:t xml:space="preserve"> need medication for your disability during a two-hour sail?</w:t>
      </w:r>
      <w:r w:rsidR="00D94FBF">
        <w:tab/>
      </w:r>
    </w:p>
    <w:p w14:paraId="49CBE36E" w14:textId="77777777" w:rsidR="00D94FBF" w:rsidRDefault="009871CE" w:rsidP="009871CE">
      <w:pPr>
        <w:tabs>
          <w:tab w:val="left" w:pos="720"/>
          <w:tab w:val="left" w:pos="1710"/>
          <w:tab w:val="left" w:pos="2970"/>
          <w:tab w:val="right" w:pos="10800"/>
        </w:tabs>
      </w:pPr>
      <w:r>
        <w:rPr>
          <w:rFonts w:ascii="Wingdings" w:hAnsi="Wingdings"/>
        </w:rPr>
        <w:tab/>
      </w:r>
      <w:proofErr w:type="gramStart"/>
      <w:r w:rsidR="00D94FBF" w:rsidRPr="00E90EFA">
        <w:rPr>
          <w:rFonts w:ascii="Wingdings" w:hAnsi="Wingdings"/>
        </w:rPr>
        <w:t></w:t>
      </w:r>
      <w:r w:rsidR="00D94FBF">
        <w:t xml:space="preserve">  No.</w:t>
      </w:r>
      <w:proofErr w:type="gramEnd"/>
      <w:r w:rsidR="00D94FBF">
        <w:t xml:space="preserve">  </w:t>
      </w:r>
      <w:r>
        <w:tab/>
      </w:r>
      <w:proofErr w:type="gramStart"/>
      <w:r w:rsidR="00D94FBF" w:rsidRPr="00E90EFA">
        <w:rPr>
          <w:rFonts w:ascii="Wingdings" w:hAnsi="Wingdings"/>
        </w:rPr>
        <w:t></w:t>
      </w:r>
      <w:r w:rsidR="00D94FBF">
        <w:t xml:space="preserve">  Yes</w:t>
      </w:r>
      <w:proofErr w:type="gramEnd"/>
      <w:r w:rsidR="00D94FBF">
        <w:t>:  Please explain: ___</w:t>
      </w:r>
      <w:r>
        <w:t>_________________________</w:t>
      </w:r>
      <w:r w:rsidR="00D94FBF">
        <w:t>__________</w:t>
      </w:r>
      <w:r w:rsidR="005F6F92">
        <w:t>_</w:t>
      </w:r>
      <w:r w:rsidR="00D94FBF">
        <w:t>_______________________</w:t>
      </w:r>
    </w:p>
    <w:p w14:paraId="2DE0D9FD" w14:textId="77777777" w:rsidR="00D94FBF" w:rsidRDefault="00D94FBF" w:rsidP="00D94FBF">
      <w:pPr>
        <w:tabs>
          <w:tab w:val="left" w:pos="2970"/>
          <w:tab w:val="right" w:pos="10800"/>
        </w:tabs>
      </w:pPr>
    </w:p>
    <w:p w14:paraId="26178F63" w14:textId="77777777" w:rsidR="00312953" w:rsidRDefault="00312953" w:rsidP="00312953">
      <w:pPr>
        <w:tabs>
          <w:tab w:val="left" w:pos="720"/>
          <w:tab w:val="left" w:pos="1710"/>
          <w:tab w:val="left" w:pos="3690"/>
          <w:tab w:val="left" w:pos="3960"/>
          <w:tab w:val="left" w:pos="5130"/>
          <w:tab w:val="left" w:pos="5400"/>
          <w:tab w:val="left" w:pos="6570"/>
          <w:tab w:val="left" w:pos="7560"/>
          <w:tab w:val="left" w:pos="9810"/>
        </w:tabs>
        <w:spacing w:line="360" w:lineRule="auto"/>
      </w:pPr>
      <w:r>
        <w:t xml:space="preserve">EXPERIENCE:  Have you participated in Sail </w:t>
      </w:r>
      <w:proofErr w:type="gramStart"/>
      <w:r>
        <w:t>To</w:t>
      </w:r>
      <w:proofErr w:type="gramEnd"/>
      <w:r>
        <w:t xml:space="preserve"> Prevail programs before?</w:t>
      </w:r>
      <w:r w:rsidRPr="009E152E">
        <w:t xml:space="preserve"> </w:t>
      </w:r>
      <w:r>
        <w:tab/>
      </w:r>
      <w:proofErr w:type="gramStart"/>
      <w:r w:rsidRPr="00E90EFA">
        <w:rPr>
          <w:rFonts w:ascii="Wingdings" w:hAnsi="Wingdings"/>
        </w:rPr>
        <w:t></w:t>
      </w:r>
      <w:r>
        <w:t xml:space="preserve">  Yes</w:t>
      </w:r>
      <w:proofErr w:type="gramEnd"/>
      <w:r>
        <w:t xml:space="preserve"> </w:t>
      </w:r>
      <w:r>
        <w:rPr>
          <w:rFonts w:ascii="Wingdings" w:hAnsi="Wingdings"/>
        </w:rPr>
        <w:tab/>
      </w:r>
      <w:r w:rsidRPr="00E90EFA">
        <w:rPr>
          <w:rFonts w:ascii="Wingdings" w:hAnsi="Wingdings"/>
        </w:rPr>
        <w:t></w:t>
      </w:r>
      <w:r>
        <w:t xml:space="preserve">  No, this is my first time at STP.</w:t>
      </w:r>
    </w:p>
    <w:p w14:paraId="70E47F96" w14:textId="77777777" w:rsidR="00312953" w:rsidRDefault="00312953" w:rsidP="00312953">
      <w:pPr>
        <w:tabs>
          <w:tab w:val="left" w:pos="720"/>
          <w:tab w:val="left" w:pos="1800"/>
          <w:tab w:val="left" w:pos="2520"/>
          <w:tab w:val="left" w:pos="2880"/>
          <w:tab w:val="left" w:pos="3960"/>
          <w:tab w:val="left" w:pos="4320"/>
          <w:tab w:val="left" w:pos="5940"/>
          <w:tab w:val="left" w:pos="6300"/>
          <w:tab w:val="left" w:pos="7200"/>
          <w:tab w:val="left" w:pos="8190"/>
        </w:tabs>
      </w:pPr>
      <w:r>
        <w:tab/>
        <w:t xml:space="preserve">Sailing Skill Level: </w:t>
      </w:r>
      <w:r>
        <w:tab/>
      </w:r>
      <w:r w:rsidRPr="00E90EFA">
        <w:rPr>
          <w:rFonts w:ascii="Wingdings" w:hAnsi="Wingdings"/>
        </w:rPr>
        <w:t></w:t>
      </w:r>
      <w:r>
        <w:tab/>
        <w:t>Beginner</w:t>
      </w:r>
      <w:r>
        <w:tab/>
      </w:r>
      <w:r w:rsidRPr="00E90EFA">
        <w:rPr>
          <w:rFonts w:ascii="Wingdings" w:hAnsi="Wingdings"/>
        </w:rPr>
        <w:t></w:t>
      </w:r>
      <w:r>
        <w:rPr>
          <w:rFonts w:ascii="Wingdings" w:hAnsi="Wingdings"/>
        </w:rPr>
        <w:tab/>
      </w:r>
      <w:r>
        <w:t>Intermediate</w:t>
      </w:r>
      <w:r>
        <w:tab/>
      </w:r>
      <w:r w:rsidRPr="00E90EFA">
        <w:rPr>
          <w:rFonts w:ascii="Wingdings" w:hAnsi="Wingdings"/>
        </w:rPr>
        <w:t></w:t>
      </w:r>
      <w:r>
        <w:rPr>
          <w:rFonts w:ascii="Wingdings" w:hAnsi="Wingdings"/>
        </w:rPr>
        <w:tab/>
      </w:r>
      <w:r>
        <w:t>“Seasoned Salt”</w:t>
      </w:r>
    </w:p>
    <w:p w14:paraId="08FF874B" w14:textId="77777777" w:rsidR="002823AD" w:rsidRDefault="002823AD" w:rsidP="00312953">
      <w:pPr>
        <w:tabs>
          <w:tab w:val="left" w:pos="720"/>
          <w:tab w:val="left" w:pos="1800"/>
          <w:tab w:val="left" w:pos="2520"/>
          <w:tab w:val="left" w:pos="2880"/>
          <w:tab w:val="left" w:pos="3960"/>
          <w:tab w:val="left" w:pos="4320"/>
          <w:tab w:val="left" w:pos="5940"/>
          <w:tab w:val="left" w:pos="6300"/>
          <w:tab w:val="left" w:pos="7200"/>
          <w:tab w:val="left" w:pos="8190"/>
        </w:tabs>
      </w:pPr>
    </w:p>
    <w:p w14:paraId="4DF60E01" w14:textId="77777777" w:rsidR="002823AD" w:rsidRPr="00D302D2" w:rsidRDefault="002823AD" w:rsidP="002823AD">
      <w:pPr>
        <w:tabs>
          <w:tab w:val="left" w:pos="720"/>
          <w:tab w:val="left" w:pos="1800"/>
          <w:tab w:val="left" w:pos="2160"/>
          <w:tab w:val="left" w:pos="3420"/>
          <w:tab w:val="left" w:pos="3780"/>
          <w:tab w:val="left" w:pos="5400"/>
          <w:tab w:val="left" w:pos="5760"/>
          <w:tab w:val="left" w:pos="6930"/>
          <w:tab w:val="left" w:pos="7200"/>
          <w:tab w:val="left" w:pos="8190"/>
        </w:tabs>
        <w:rPr>
          <w:sz w:val="16"/>
          <w:szCs w:val="16"/>
        </w:rPr>
      </w:pPr>
      <w:r>
        <w:t>This participant requires supervision or assistance:</w:t>
      </w:r>
    </w:p>
    <w:p w14:paraId="73841A52" w14:textId="77777777" w:rsidR="002823AD" w:rsidRPr="00C570CC" w:rsidRDefault="002823AD" w:rsidP="002823AD">
      <w:pPr>
        <w:pStyle w:val="ListParagraph"/>
        <w:numPr>
          <w:ilvl w:val="0"/>
          <w:numId w:val="1"/>
        </w:num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  <w:ind w:left="360"/>
        <w:jc w:val="both"/>
        <w:rPr>
          <w:i/>
        </w:rPr>
      </w:pPr>
      <w:r>
        <w:t xml:space="preserve">I am accompanying a disabled participant </w:t>
      </w:r>
      <w:r w:rsidRPr="00C570CC">
        <w:rPr>
          <w:rFonts w:ascii="Arial Narrow" w:hAnsi="Arial Narrow"/>
          <w:i/>
          <w:sz w:val="20"/>
          <w:szCs w:val="20"/>
        </w:rPr>
        <w:t xml:space="preserve">(Please </w:t>
      </w:r>
      <w:r w:rsidRPr="00C570CC">
        <w:rPr>
          <w:rFonts w:ascii="Arial Narrow" w:hAnsi="Arial Narrow"/>
          <w:i/>
          <w:spacing w:val="-2"/>
          <w:sz w:val="20"/>
          <w:szCs w:val="20"/>
        </w:rPr>
        <w:t>check this box if you</w:t>
      </w:r>
      <w:r w:rsidRPr="00C570CC">
        <w:rPr>
          <w:rFonts w:ascii="Arial Narrow" w:hAnsi="Arial Narrow"/>
          <w:i/>
          <w:sz w:val="20"/>
          <w:szCs w:val="20"/>
        </w:rPr>
        <w:t xml:space="preserve"> are a parent, therapist,</w:t>
      </w:r>
      <w:r>
        <w:rPr>
          <w:rFonts w:ascii="Arial Narrow" w:hAnsi="Arial Narrow"/>
          <w:i/>
          <w:sz w:val="20"/>
          <w:szCs w:val="20"/>
        </w:rPr>
        <w:t xml:space="preserve"> sailing</w:t>
      </w:r>
      <w:r w:rsidRPr="00C570CC">
        <w:rPr>
          <w:rFonts w:ascii="Arial Narrow" w:hAnsi="Arial Narrow"/>
          <w:i/>
          <w:sz w:val="20"/>
          <w:szCs w:val="20"/>
        </w:rPr>
        <w:t xml:space="preserve"> but </w:t>
      </w:r>
      <w:r w:rsidRPr="00C570CC">
        <w:rPr>
          <w:rFonts w:ascii="Arial Narrow" w:hAnsi="Arial Narrow"/>
          <w:i/>
          <w:sz w:val="20"/>
          <w:szCs w:val="20"/>
          <w:u w:val="single"/>
        </w:rPr>
        <w:t>not</w:t>
      </w:r>
      <w:r w:rsidRPr="00C570CC">
        <w:rPr>
          <w:rFonts w:ascii="Arial Narrow" w:hAnsi="Arial Narrow"/>
          <w:i/>
          <w:sz w:val="20"/>
          <w:szCs w:val="20"/>
        </w:rPr>
        <w:t xml:space="preserve"> disabled yourself.)</w:t>
      </w:r>
    </w:p>
    <w:p w14:paraId="2DF2B373" w14:textId="77777777" w:rsidR="0094197B" w:rsidRDefault="0094197B" w:rsidP="0094197B">
      <w:pPr>
        <w:tabs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3B5E65A4" w14:textId="79AA8D37" w:rsidR="002823AD" w:rsidRDefault="0094197B" w:rsidP="002823AD">
      <w:pPr>
        <w:pStyle w:val="ListParagraph"/>
        <w:numPr>
          <w:ilvl w:val="0"/>
          <w:numId w:val="1"/>
        </w:num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  <w:ind w:left="360"/>
      </w:pPr>
      <w:r>
        <w:t xml:space="preserve">I have read and signed the </w:t>
      </w:r>
      <w:r w:rsidRPr="005F6F92">
        <w:rPr>
          <w:i/>
        </w:rPr>
        <w:t>“Waiver of Liability.”</w:t>
      </w:r>
      <w:r>
        <w:t xml:space="preserve">  Please submit the </w:t>
      </w:r>
      <w:r w:rsidRPr="005F6F92">
        <w:rPr>
          <w:i/>
        </w:rPr>
        <w:t>Waiver of Liability</w:t>
      </w:r>
      <w:r>
        <w:t xml:space="preserve"> </w:t>
      </w:r>
      <w:r w:rsidRPr="005F6F92">
        <w:rPr>
          <w:u w:val="single"/>
        </w:rPr>
        <w:t>with</w:t>
      </w:r>
      <w:r>
        <w:t xml:space="preserve"> this </w:t>
      </w:r>
      <w:r w:rsidRPr="00ED5EF3">
        <w:rPr>
          <w:i/>
        </w:rPr>
        <w:t>Registration Form</w:t>
      </w:r>
      <w:r>
        <w:t xml:space="preserve">. Each person who sails needs to have a </w:t>
      </w:r>
      <w:r w:rsidRPr="003B79EE">
        <w:rPr>
          <w:u w:val="single"/>
        </w:rPr>
        <w:t>current-year</w:t>
      </w:r>
      <w:r>
        <w:t xml:space="preserve"> </w:t>
      </w:r>
      <w:r w:rsidRPr="005F6F92">
        <w:rPr>
          <w:i/>
        </w:rPr>
        <w:t>Waiver of Liability</w:t>
      </w:r>
      <w:r>
        <w:t xml:space="preserve"> </w:t>
      </w:r>
      <w:r w:rsidR="00ED5EF3">
        <w:t xml:space="preserve">and </w:t>
      </w:r>
      <w:r w:rsidR="00ED5EF3" w:rsidRPr="00ED5EF3">
        <w:rPr>
          <w:i/>
        </w:rPr>
        <w:t>Registration</w:t>
      </w:r>
      <w:r w:rsidR="00ED5EF3">
        <w:t xml:space="preserve"> </w:t>
      </w:r>
      <w:r>
        <w:t xml:space="preserve">on file with Sail </w:t>
      </w:r>
      <w:proofErr w:type="gramStart"/>
      <w:r>
        <w:t>To</w:t>
      </w:r>
      <w:proofErr w:type="gramEnd"/>
      <w:r>
        <w:t xml:space="preserve"> Prevail</w:t>
      </w:r>
      <w:r w:rsidR="00ED5EF3">
        <w:t>.</w:t>
      </w:r>
    </w:p>
    <w:p w14:paraId="2F6E0A56" w14:textId="77777777" w:rsidR="002823AD" w:rsidRDefault="002823AD" w:rsidP="002823AD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2B8F6334" w14:textId="713DA897" w:rsidR="002823AD" w:rsidRDefault="005E2A7F" w:rsidP="002823AD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  <w:r>
        <w:t>Sailing dates can be reserved online at sailtoprevail.org/</w:t>
      </w:r>
      <w:r w:rsidR="00864008">
        <w:t>registration</w:t>
      </w:r>
    </w:p>
    <w:p w14:paraId="36DD9330" w14:textId="77777777" w:rsidR="002823AD" w:rsidRDefault="002823AD" w:rsidP="002823AD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6D647559" w14:textId="77777777" w:rsidR="002823AD" w:rsidRDefault="002823AD" w:rsidP="002823AD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41F6BA2A" w14:textId="0AE627AB" w:rsidR="002823AD" w:rsidRPr="002823AD" w:rsidRDefault="002823AD" w:rsidP="002823AD">
      <w:pPr>
        <w:jc w:val="center"/>
        <w:rPr>
          <w:color w:val="1F497D" w:themeColor="text2"/>
        </w:rPr>
      </w:pPr>
      <w:r>
        <w:rPr>
          <w:color w:val="1F497D" w:themeColor="text2"/>
        </w:rPr>
        <w:t xml:space="preserve">Sail To </w:t>
      </w:r>
      <w:proofErr w:type="gramStart"/>
      <w:r>
        <w:rPr>
          <w:color w:val="1F497D" w:themeColor="text2"/>
        </w:rPr>
        <w:t xml:space="preserve">Prevail  </w:t>
      </w:r>
      <w:r w:rsidRPr="00C0453A">
        <w:rPr>
          <w:color w:val="1F497D" w:themeColor="text2"/>
        </w:rPr>
        <w:t>-</w:t>
      </w:r>
      <w:proofErr w:type="gramEnd"/>
      <w:r w:rsidRPr="00C0453A">
        <w:rPr>
          <w:color w:val="1F497D" w:themeColor="text2"/>
        </w:rPr>
        <w:t xml:space="preserve">  PO Box 1264, Newp</w:t>
      </w:r>
      <w:r>
        <w:rPr>
          <w:color w:val="1F497D" w:themeColor="text2"/>
        </w:rPr>
        <w:t>ort, RI 02840  -  401-849-8898</w:t>
      </w:r>
      <w:r w:rsidRPr="00C0453A">
        <w:rPr>
          <w:color w:val="1F497D" w:themeColor="text2"/>
        </w:rPr>
        <w:t xml:space="preserve"> -  </w:t>
      </w:r>
      <w:r>
        <w:rPr>
          <w:color w:val="1F497D" w:themeColor="text2"/>
        </w:rPr>
        <w:t>For</w:t>
      </w:r>
      <w:r w:rsidR="00864008">
        <w:rPr>
          <w:color w:val="1F497D" w:themeColor="text2"/>
        </w:rPr>
        <w:t xml:space="preserve"> further details, contact: sailingdirector</w:t>
      </w:r>
      <w:r w:rsidRPr="00C0453A">
        <w:rPr>
          <w:color w:val="1F497D" w:themeColor="text2"/>
        </w:rPr>
        <w:t>@sailtoprevail.org</w:t>
      </w:r>
      <w:bookmarkStart w:id="0" w:name="_GoBack"/>
      <w:bookmarkEnd w:id="0"/>
    </w:p>
    <w:sectPr w:rsidR="002823AD" w:rsidRPr="002823AD" w:rsidSect="00E90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439E0"/>
    <w:multiLevelType w:val="hybridMultilevel"/>
    <w:tmpl w:val="EDB8468C"/>
    <w:lvl w:ilvl="0" w:tplc="0030B03E">
      <w:start w:val="2015"/>
      <w:numFmt w:val="bullet"/>
      <w:lvlText w:val="-"/>
      <w:lvlJc w:val="left"/>
      <w:pPr>
        <w:ind w:left="19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6ECC5DBF"/>
    <w:multiLevelType w:val="hybridMultilevel"/>
    <w:tmpl w:val="91BAF30A"/>
    <w:lvl w:ilvl="0" w:tplc="C27A7D0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FA"/>
    <w:rsid w:val="000174DB"/>
    <w:rsid w:val="00066353"/>
    <w:rsid w:val="00072398"/>
    <w:rsid w:val="00075EF7"/>
    <w:rsid w:val="00092161"/>
    <w:rsid w:val="000953A5"/>
    <w:rsid w:val="00153BD1"/>
    <w:rsid w:val="00171265"/>
    <w:rsid w:val="001A1751"/>
    <w:rsid w:val="001E2B38"/>
    <w:rsid w:val="002015F1"/>
    <w:rsid w:val="00230420"/>
    <w:rsid w:val="00245739"/>
    <w:rsid w:val="00256841"/>
    <w:rsid w:val="002823AD"/>
    <w:rsid w:val="002C3871"/>
    <w:rsid w:val="002D4847"/>
    <w:rsid w:val="00312953"/>
    <w:rsid w:val="003918BC"/>
    <w:rsid w:val="003B79EE"/>
    <w:rsid w:val="003C73C9"/>
    <w:rsid w:val="004674DB"/>
    <w:rsid w:val="004A3505"/>
    <w:rsid w:val="004C0B01"/>
    <w:rsid w:val="004E480F"/>
    <w:rsid w:val="004E6832"/>
    <w:rsid w:val="00523E97"/>
    <w:rsid w:val="00573299"/>
    <w:rsid w:val="0057724A"/>
    <w:rsid w:val="005B2C7B"/>
    <w:rsid w:val="005E2A7F"/>
    <w:rsid w:val="005E539B"/>
    <w:rsid w:val="005F3E14"/>
    <w:rsid w:val="005F6F92"/>
    <w:rsid w:val="00631632"/>
    <w:rsid w:val="00655243"/>
    <w:rsid w:val="006559F0"/>
    <w:rsid w:val="006B1806"/>
    <w:rsid w:val="006E575D"/>
    <w:rsid w:val="00747E9C"/>
    <w:rsid w:val="00765EBF"/>
    <w:rsid w:val="007C3F54"/>
    <w:rsid w:val="007D2DF4"/>
    <w:rsid w:val="007D3006"/>
    <w:rsid w:val="007E1677"/>
    <w:rsid w:val="007F4674"/>
    <w:rsid w:val="008045DF"/>
    <w:rsid w:val="00817CFD"/>
    <w:rsid w:val="00834049"/>
    <w:rsid w:val="00864008"/>
    <w:rsid w:val="008B46D7"/>
    <w:rsid w:val="008B58B4"/>
    <w:rsid w:val="008B77F7"/>
    <w:rsid w:val="008E3F73"/>
    <w:rsid w:val="00914005"/>
    <w:rsid w:val="0094197B"/>
    <w:rsid w:val="00947A9C"/>
    <w:rsid w:val="009637A0"/>
    <w:rsid w:val="00973634"/>
    <w:rsid w:val="009871CE"/>
    <w:rsid w:val="009B4DAC"/>
    <w:rsid w:val="009C1024"/>
    <w:rsid w:val="009D1724"/>
    <w:rsid w:val="00A15EEA"/>
    <w:rsid w:val="00A21032"/>
    <w:rsid w:val="00A44F28"/>
    <w:rsid w:val="00A56CE7"/>
    <w:rsid w:val="00AA0486"/>
    <w:rsid w:val="00AC310D"/>
    <w:rsid w:val="00B20AB7"/>
    <w:rsid w:val="00B8175C"/>
    <w:rsid w:val="00B82130"/>
    <w:rsid w:val="00BC61A1"/>
    <w:rsid w:val="00BE2270"/>
    <w:rsid w:val="00C30E38"/>
    <w:rsid w:val="00C6766F"/>
    <w:rsid w:val="00C70EFC"/>
    <w:rsid w:val="00C76C82"/>
    <w:rsid w:val="00C9748F"/>
    <w:rsid w:val="00CB32EA"/>
    <w:rsid w:val="00CF4B6E"/>
    <w:rsid w:val="00D24019"/>
    <w:rsid w:val="00D42BFB"/>
    <w:rsid w:val="00D94FBF"/>
    <w:rsid w:val="00DA456A"/>
    <w:rsid w:val="00E1506A"/>
    <w:rsid w:val="00E64B20"/>
    <w:rsid w:val="00E8664D"/>
    <w:rsid w:val="00E90754"/>
    <w:rsid w:val="00E90EFA"/>
    <w:rsid w:val="00EA775E"/>
    <w:rsid w:val="00EC3194"/>
    <w:rsid w:val="00ED5EF3"/>
    <w:rsid w:val="00EF5336"/>
    <w:rsid w:val="00F31CAF"/>
    <w:rsid w:val="00F97119"/>
    <w:rsid w:val="00FB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48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C73D2-14B9-B64D-85FE-07335B18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Allie Gray</cp:lastModifiedBy>
  <cp:revision>2</cp:revision>
  <cp:lastPrinted>2017-12-06T20:59:00Z</cp:lastPrinted>
  <dcterms:created xsi:type="dcterms:W3CDTF">2018-09-11T16:32:00Z</dcterms:created>
  <dcterms:modified xsi:type="dcterms:W3CDTF">2018-09-11T16:32:00Z</dcterms:modified>
</cp:coreProperties>
</file>